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CBEA"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113E9432"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28C800E1"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1BD692DB"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1CC8A3E"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6EE02637" w14:textId="5761B85E"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282706F1"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7C4201DF"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378FBFF1" w14:textId="77777777" w:rsidTr="00EB71C6">
        <w:trPr>
          <w:trHeight w:val="962"/>
        </w:trPr>
        <w:tc>
          <w:tcPr>
            <w:tcW w:w="587" w:type="dxa"/>
          </w:tcPr>
          <w:p w14:paraId="0B4EBC4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669AAC37"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56CD967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28114C70"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3AAE20EE"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453225C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2FE0ED0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62F32C2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25F15D2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7D675BA8" w14:textId="77777777" w:rsidTr="00EB71C6">
        <w:trPr>
          <w:trHeight w:val="269"/>
        </w:trPr>
        <w:tc>
          <w:tcPr>
            <w:tcW w:w="587" w:type="dxa"/>
          </w:tcPr>
          <w:p w14:paraId="20C3566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00D726D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58FA6D2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1A3B84C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862CB3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11C05C2"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2B159D3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773E5572"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2D6100C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50B899E4" w14:textId="77777777" w:rsidTr="00EB71C6">
        <w:trPr>
          <w:trHeight w:val="241"/>
        </w:trPr>
        <w:tc>
          <w:tcPr>
            <w:tcW w:w="587" w:type="dxa"/>
          </w:tcPr>
          <w:p w14:paraId="013430E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4A458EF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98BAE7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2EB2059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E8E632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77F9AF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356841C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7BB15A6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DE5B75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F18E2" w:rsidRPr="00EE2D94" w14:paraId="129E3F4E" w14:textId="77777777" w:rsidTr="00EB71C6">
        <w:trPr>
          <w:trHeight w:val="241"/>
        </w:trPr>
        <w:tc>
          <w:tcPr>
            <w:tcW w:w="587" w:type="dxa"/>
          </w:tcPr>
          <w:p w14:paraId="73854FF4"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5C592DF6"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4452CFA"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4CDB6144"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172F3D81"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A574280"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509EEAA9"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7B9D3E24"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A65E8BB"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F18E2" w:rsidRPr="00EE2D94" w14:paraId="01386585" w14:textId="77777777" w:rsidTr="00EB71C6">
        <w:trPr>
          <w:trHeight w:val="241"/>
        </w:trPr>
        <w:tc>
          <w:tcPr>
            <w:tcW w:w="587" w:type="dxa"/>
          </w:tcPr>
          <w:p w14:paraId="17E92643"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666D8A17"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3578593"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1FAC1D7D"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28F40A05"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53131D7"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3B51DEA5"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ED73C1A"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2299B52"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F18E2" w:rsidRPr="00EE2D94" w14:paraId="1C941D1D" w14:textId="77777777" w:rsidTr="00EB71C6">
        <w:trPr>
          <w:trHeight w:val="241"/>
        </w:trPr>
        <w:tc>
          <w:tcPr>
            <w:tcW w:w="587" w:type="dxa"/>
          </w:tcPr>
          <w:p w14:paraId="6BB5E613"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C4856FF"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3E3E4449"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75CE8194"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0E4DFB89"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0B7787B"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7995EBFC"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8B1292"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D540D6E"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F18E2" w:rsidRPr="00EE2D94" w14:paraId="100C46BB" w14:textId="77777777" w:rsidTr="00EB71C6">
        <w:trPr>
          <w:trHeight w:val="241"/>
        </w:trPr>
        <w:tc>
          <w:tcPr>
            <w:tcW w:w="587" w:type="dxa"/>
          </w:tcPr>
          <w:p w14:paraId="06CE8EE7"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D4CEEE3"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B75526E"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EE8293D"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5B82FCD9"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B2AFC0E"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B147C27"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6BEBC08D"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E46E000"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F18E2" w:rsidRPr="00EE2D94" w14:paraId="0CA90B9C" w14:textId="77777777" w:rsidTr="00EB71C6">
        <w:trPr>
          <w:trHeight w:val="241"/>
        </w:trPr>
        <w:tc>
          <w:tcPr>
            <w:tcW w:w="587" w:type="dxa"/>
          </w:tcPr>
          <w:p w14:paraId="447D69C0"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1A4EBD19"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59B93375"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30F8055E"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5F2B646"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B476E14"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3E56B627"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1F96DB8C"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9715A7B" w14:textId="77777777" w:rsidR="00EF18E2" w:rsidRPr="00EE2D94" w:rsidRDefault="00EF18E2"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54F4ACA0"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498F4613"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1880197A"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055E173E"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05AE68AA"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0EF1EBA5"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71E9E105"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346A72F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72C9CBE4"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9FD952" w14:textId="0AEF4DC5"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872A7A" w14:textId="71754EBA"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C5A2F8E" w14:textId="6ADF2955"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419E6A" w14:textId="0666F7CB"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3CCB76" w14:textId="325647DB"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0F7C2B" w14:textId="741B4EC4"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A9AA8A" w14:textId="46005B5B"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BD8921" w14:textId="00426D04"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5CE482" w14:textId="79B70F97"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DDFD2F" w14:textId="2546E4B2"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BC03471" w14:textId="07A89A3D"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A31B8B3" w14:textId="1087A11E"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E3CB991" w14:textId="3AA7B5F6"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FC6061" w14:textId="430A440D"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BE18641" w14:textId="15E85C29"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243DC8" w14:textId="1F62CD91"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C74F816" w14:textId="1E5E379D"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F8850C9" w14:textId="4B900530" w:rsidR="00EF18E2" w:rsidRDefault="00EF18E2"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961036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69CCF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74130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1AEFFBF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03A1364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5AAC0095"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139F363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DEF868A"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9093C91"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026557C1"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04E428C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FFC634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73448519" w14:textId="77777777" w:rsidTr="00412F9F">
        <w:tc>
          <w:tcPr>
            <w:tcW w:w="498" w:type="dxa"/>
          </w:tcPr>
          <w:p w14:paraId="507AAD7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5CE4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B9C6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4FD1F9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B1598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C3F43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7DDF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F0020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FDFEA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1FDD0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6F5FF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C0407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7623F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E4ED2E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FDAF1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F3341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C5EE9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03071C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D897B1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E440A1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6B3016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7066E50A" w14:textId="77777777" w:rsidTr="00412F9F">
        <w:tc>
          <w:tcPr>
            <w:tcW w:w="498" w:type="dxa"/>
          </w:tcPr>
          <w:p w14:paraId="3C488BE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62CEAF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3E3C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2AA8E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437A23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55690A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4F79EB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8FF89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3FAD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F8138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91312C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C3BD6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46B85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71BC9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01623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C60DF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B58003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0CB8B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517E93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15B23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66DB22F"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0A7EED53" w14:textId="77777777" w:rsidTr="00412F9F">
        <w:tc>
          <w:tcPr>
            <w:tcW w:w="4982" w:type="dxa"/>
          </w:tcPr>
          <w:p w14:paraId="2959912A"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C22B4C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2633C5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20FCF203" w14:textId="77777777" w:rsidTr="00412F9F">
        <w:tc>
          <w:tcPr>
            <w:tcW w:w="4982" w:type="dxa"/>
          </w:tcPr>
          <w:p w14:paraId="740E3EA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61875CB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22DD178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5FABF94A" w14:textId="77777777" w:rsidTr="00412F9F">
        <w:tc>
          <w:tcPr>
            <w:tcW w:w="4982" w:type="dxa"/>
          </w:tcPr>
          <w:p w14:paraId="16DCB0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2B65138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6387696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68B9CBB0" w14:textId="77777777" w:rsidTr="00412F9F">
        <w:tc>
          <w:tcPr>
            <w:tcW w:w="4982" w:type="dxa"/>
          </w:tcPr>
          <w:p w14:paraId="5CE3158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0EBE44C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34611A26"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0C3502D1"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3AC80EE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64E83024" w14:textId="77777777" w:rsidTr="00412F9F">
        <w:tc>
          <w:tcPr>
            <w:tcW w:w="9965" w:type="dxa"/>
          </w:tcPr>
          <w:p w14:paraId="27EFB5D1" w14:textId="6496015B"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478B8E1E" wp14:editId="7558A3EF">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0FD5"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4FD7EFA3" wp14:editId="529E16A8">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9F63"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2A1118C8" wp14:editId="606442AF">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0773"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6CF07EF4" wp14:editId="48848305">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2A71"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321ED1D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6365FB4D" w14:textId="59DF6329"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61434FB9" wp14:editId="67A5ACB4">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050D"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5A66A80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F4882A3" w14:textId="26B8BB36" w:rsidR="004011A1"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6E565A6D" wp14:editId="2B34E16C">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3864"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01D7E8DC" wp14:editId="1594CDCD">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887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0BC8713F"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3AD430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48F1EFF0" w14:textId="36EE3FAE" w:rsidR="007006D7" w:rsidRPr="00EE2D94" w:rsidRDefault="009824A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530CEAB5" wp14:editId="3E35F469">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EAB5"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6D99DFF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048E96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D20CA44"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DFC91B6"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D6EA218"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84D6EA7"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6D9AC0ED"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25844BA" w14:textId="77777777" w:rsidR="00EF18E2"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EF18E2">
        <w:rPr>
          <w:rFonts w:cs="Times New Roman"/>
          <w:color w:val="auto"/>
          <w:sz w:val="24"/>
          <w:szCs w:val="24"/>
          <w:lang w:val="ro-RO"/>
        </w:rPr>
        <w:tab/>
      </w:r>
    </w:p>
    <w:p w14:paraId="3A8BD295" w14:textId="1CCE5324" w:rsidR="007006D7"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w:t>
      </w:r>
      <w:r w:rsidR="0010047C" w:rsidRPr="00EE2D94">
        <w:rPr>
          <w:rFonts w:cs="Times New Roman"/>
          <w:color w:val="auto"/>
          <w:sz w:val="24"/>
          <w:szCs w:val="24"/>
          <w:lang w:val="ro-RO"/>
        </w:rPr>
        <w:t>ă</w:t>
      </w:r>
      <w:r w:rsidRPr="00EE2D94">
        <w:rPr>
          <w:rFonts w:cs="Times New Roman"/>
          <w:color w:val="auto"/>
          <w:sz w:val="24"/>
          <w:szCs w:val="24"/>
          <w:lang w:val="ro-RO"/>
        </w:rPr>
        <w:t xml:space="preserve"> solicitant........................................</w:t>
      </w:r>
    </w:p>
    <w:p w14:paraId="027B9B37" w14:textId="77777777" w:rsidR="00EF18E2" w:rsidRPr="00EF18E2"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6"/>
          <w:szCs w:val="6"/>
          <w:lang w:val="ro-RO"/>
        </w:rPr>
      </w:pPr>
      <w:r w:rsidRPr="00EE2D94">
        <w:rPr>
          <w:rFonts w:cs="Times New Roman"/>
          <w:color w:val="auto"/>
          <w:sz w:val="24"/>
          <w:szCs w:val="24"/>
          <w:lang w:val="ro-RO"/>
        </w:rPr>
        <w:t xml:space="preserve">                  </w:t>
      </w:r>
      <w:r w:rsidRPr="00EF18E2">
        <w:rPr>
          <w:rFonts w:cs="Times New Roman"/>
          <w:color w:val="auto"/>
          <w:sz w:val="6"/>
          <w:szCs w:val="6"/>
          <w:lang w:val="ro-RO"/>
        </w:rPr>
        <w:t xml:space="preserve">                        </w:t>
      </w:r>
      <w:r w:rsidR="00DC4E1A" w:rsidRPr="00EF18E2">
        <w:rPr>
          <w:rFonts w:cs="Times New Roman"/>
          <w:color w:val="auto"/>
          <w:sz w:val="6"/>
          <w:szCs w:val="6"/>
          <w:lang w:val="ro-RO"/>
        </w:rPr>
        <w:t xml:space="preserve"> </w:t>
      </w:r>
    </w:p>
    <w:p w14:paraId="211A817C" w14:textId="5E231222" w:rsidR="00DC4E1A" w:rsidRPr="00EE2D94" w:rsidRDefault="00DC4E1A" w:rsidP="00EF18E2">
      <w:pPr>
        <w:pStyle w:val="Body"/>
        <w:pBdr>
          <w:top w:val="none" w:sz="0" w:space="0" w:color="auto"/>
          <w:left w:val="none" w:sz="0" w:space="0" w:color="auto"/>
          <w:bottom w:val="none" w:sz="0" w:space="0" w:color="auto"/>
          <w:right w:val="none" w:sz="0" w:space="0" w:color="auto"/>
          <w:bar w:val="none" w:sz="0" w:color="auto"/>
        </w:pBdr>
        <w:ind w:left="2124" w:firstLine="708"/>
        <w:jc w:val="both"/>
        <w:rPr>
          <w:rFonts w:cs="Times New Roman"/>
          <w:color w:val="auto"/>
          <w:sz w:val="24"/>
          <w:szCs w:val="24"/>
          <w:lang w:val="ro-RO"/>
        </w:rPr>
      </w:pPr>
      <w:r w:rsidRPr="00EE2D94">
        <w:rPr>
          <w:rFonts w:cs="Times New Roman"/>
          <w:color w:val="auto"/>
          <w:sz w:val="24"/>
          <w:szCs w:val="24"/>
          <w:lang w:val="ro-RO"/>
        </w:rPr>
        <w:t>Data complet</w:t>
      </w:r>
      <w:r w:rsidR="0010047C" w:rsidRPr="00EE2D94">
        <w:rPr>
          <w:rFonts w:cs="Times New Roman"/>
          <w:color w:val="auto"/>
          <w:sz w:val="24"/>
          <w:szCs w:val="24"/>
          <w:lang w:val="ro-RO"/>
        </w:rPr>
        <w:t>ă</w:t>
      </w:r>
      <w:r w:rsidRPr="00EE2D94">
        <w:rPr>
          <w:rFonts w:cs="Times New Roman"/>
          <w:color w:val="auto"/>
          <w:sz w:val="24"/>
          <w:szCs w:val="24"/>
          <w:lang w:val="ro-RO"/>
        </w:rPr>
        <w:t>rii.................../................./</w:t>
      </w:r>
      <w:r w:rsidR="006A44D8" w:rsidRPr="00EE2D94">
        <w:rPr>
          <w:rFonts w:cs="Times New Roman"/>
          <w:color w:val="auto"/>
          <w:sz w:val="24"/>
          <w:szCs w:val="24"/>
          <w:lang w:val="ro-RO"/>
        </w:rPr>
        <w:t>.............</w:t>
      </w:r>
    </w:p>
    <w:p w14:paraId="0476D702" w14:textId="77777777" w:rsidR="00EF18E2" w:rsidRDefault="00EF18E2"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0E64658" w14:textId="5BEF3FFE"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6D255EB4"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9128C73"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77A2DCA2" w14:textId="7BD3DA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97ECD09" w14:textId="77777777" w:rsidR="00EF18E2"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7F829A"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DF73048"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4F0416B1"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6AE76AA7" w14:textId="608C99D3" w:rsidR="00E630DC"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72BF146" w14:textId="77777777" w:rsidR="00EF18E2" w:rsidRPr="00EE2D94" w:rsidRDefault="00EF18E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4AF36727"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9824AF">
        <w:rPr>
          <w:rFonts w:cs="Times New Roman"/>
          <w:b/>
          <w:bCs/>
          <w:color w:val="auto"/>
          <w:sz w:val="24"/>
          <w:szCs w:val="24"/>
        </w:rPr>
        <w:t>Serie și număr Carnet de student</w:t>
      </w:r>
      <w:r w:rsidR="00836D4C" w:rsidRPr="009824AF">
        <w:rPr>
          <w:rFonts w:cs="Times New Roman"/>
          <w:b/>
          <w:bCs/>
          <w:color w:val="auto"/>
          <w:sz w:val="24"/>
          <w:szCs w:val="24"/>
        </w:rPr>
        <w:t>/nr.legi</w:t>
      </w:r>
      <w:r w:rsidR="005C5D61" w:rsidRPr="009824AF">
        <w:rPr>
          <w:rFonts w:cs="Times New Roman"/>
          <w:b/>
          <w:bCs/>
          <w:color w:val="auto"/>
          <w:sz w:val="24"/>
          <w:szCs w:val="24"/>
        </w:rPr>
        <w:t>t</w:t>
      </w:r>
      <w:r w:rsidR="00836D4C" w:rsidRPr="009824AF">
        <w:rPr>
          <w:rFonts w:cs="Times New Roman"/>
          <w:b/>
          <w:bCs/>
          <w:color w:val="auto"/>
          <w:sz w:val="24"/>
          <w:szCs w:val="24"/>
        </w:rPr>
        <w:t>imație</w:t>
      </w:r>
      <w:r w:rsidRPr="009824AF">
        <w:rPr>
          <w:rFonts w:cs="Times New Roman"/>
          <w:b/>
          <w:bCs/>
          <w:color w:val="auto"/>
          <w:sz w:val="24"/>
          <w:szCs w:val="24"/>
        </w:rPr>
        <w:t>/nr</w:t>
      </w:r>
      <w:r w:rsidR="00836D4C" w:rsidRPr="009824AF">
        <w:rPr>
          <w:rFonts w:cs="Times New Roman"/>
          <w:b/>
          <w:bCs/>
          <w:color w:val="auto"/>
          <w:sz w:val="24"/>
          <w:szCs w:val="24"/>
        </w:rPr>
        <w:t>.</w:t>
      </w:r>
      <w:r w:rsidRPr="009824AF">
        <w:rPr>
          <w:rFonts w:cs="Times New Roman"/>
          <w:b/>
          <w:bCs/>
          <w:color w:val="auto"/>
          <w:sz w:val="24"/>
          <w:szCs w:val="24"/>
        </w:rPr>
        <w:t xml:space="preserve"> </w:t>
      </w:r>
      <w:r w:rsidR="004E6C4A" w:rsidRPr="009824AF">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76C91EF4" w14:textId="31290784"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w:t>
      </w:r>
      <w:r w:rsidR="00EF18E2">
        <w:rPr>
          <w:rFonts w:ascii="Trebuchet MS" w:hAnsi="Trebuchet MS"/>
          <w:bCs/>
          <w:u w:color="000000"/>
          <w:lang w:val="it-IT"/>
        </w:rPr>
        <w:t>___</w:t>
      </w:r>
      <w:r w:rsidRPr="00EE2D94">
        <w:rPr>
          <w:rFonts w:ascii="Trebuchet MS" w:hAnsi="Trebuchet MS"/>
          <w:bCs/>
          <w:u w:color="000000"/>
          <w:lang w:val="it-IT"/>
        </w:rPr>
        <w:t>__ și decontarea cheltuielilor aferente.</w:t>
      </w:r>
    </w:p>
    <w:p w14:paraId="1CB5640A"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5CB8E99"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1D2A81E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2C6AB1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1A9DD32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33BAD53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19373F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0D53076" w14:textId="77777777" w:rsidR="00DF3438" w:rsidRPr="00EE2D94" w:rsidRDefault="00DF3438" w:rsidP="00DF3438">
      <w:pPr>
        <w:jc w:val="both"/>
        <w:rPr>
          <w:rFonts w:ascii="Trebuchet MS" w:hAnsi="Trebuchet MS"/>
          <w:bCs/>
          <w:u w:color="000000"/>
          <w:lang w:val="it-IT"/>
        </w:rPr>
      </w:pPr>
    </w:p>
    <w:p w14:paraId="7DB0F542"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08BDCF61" w14:textId="3D70AAC3"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653D9ED" w14:textId="79DC1FD4" w:rsidR="00EF18E2" w:rsidRDefault="00EF18E2" w:rsidP="00DF3438">
      <w:pPr>
        <w:jc w:val="both"/>
        <w:rPr>
          <w:rFonts w:ascii="Trebuchet MS" w:hAnsi="Trebuchet MS"/>
          <w:bCs/>
          <w:u w:color="000000"/>
          <w:lang w:val="it-IT"/>
        </w:rPr>
      </w:pPr>
    </w:p>
    <w:p w14:paraId="6D0C8E77" w14:textId="6E404144" w:rsidR="00C70215" w:rsidRPr="00EF18E2" w:rsidRDefault="00DF3438" w:rsidP="00EF18E2">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F18E2">
        <w:rPr>
          <w:rStyle w:val="apple-converted-space"/>
          <w:rFonts w:ascii="Trebuchet MS" w:hAnsi="Trebuchet MS"/>
          <w:lang w:val="fr-CA"/>
        </w:rPr>
        <w:t xml:space="preserve">                                                                                        </w:t>
      </w:r>
    </w:p>
    <w:sectPr w:rsidR="00C70215" w:rsidRPr="00EF18E2"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2A1A" w14:textId="77777777" w:rsidR="002207A1" w:rsidRDefault="002207A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D34CA30" w14:textId="77777777" w:rsidR="002207A1" w:rsidRDefault="002207A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10B2" w14:textId="77777777" w:rsidR="00D67318" w:rsidRDefault="009C6B37"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7F4E" w14:textId="77777777" w:rsidR="002207A1" w:rsidRDefault="002207A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00F3B93" w14:textId="77777777" w:rsidR="002207A1" w:rsidRDefault="002207A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FFA76BF" w14:textId="77777777" w:rsidR="002207A1" w:rsidRDefault="002207A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3D48" w14:textId="77777777" w:rsidR="00D67318" w:rsidRDefault="00D67318">
    <w:pPr>
      <w:pStyle w:val="Header"/>
    </w:pPr>
    <w:r w:rsidRPr="00251DE3">
      <w:rPr>
        <w:noProof/>
        <w:lang w:eastAsia="ro-RO"/>
      </w:rPr>
      <w:drawing>
        <wp:inline distT="0" distB="0" distL="0" distR="0" wp14:anchorId="36476155" wp14:editId="6B6DC7E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AB7A063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55E6E13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FF0176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27AA21C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C2CEDB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B2C942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4389F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A6AE0B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C8E98A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E8B03F3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5886A9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0728E3D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09E02C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BB8C80A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07A1"/>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24AF"/>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6B37"/>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3617"/>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18E2"/>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3505"/>
  <w15:docId w15:val="{27274F71-4C66-45D1-A43C-7C05F1E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5</Words>
  <Characters>5562</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52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lina Sas</cp:lastModifiedBy>
  <cp:revision>3</cp:revision>
  <cp:lastPrinted>2023-12-29T10:03:00Z</cp:lastPrinted>
  <dcterms:created xsi:type="dcterms:W3CDTF">2024-05-16T07:55:00Z</dcterms:created>
  <dcterms:modified xsi:type="dcterms:W3CDTF">2024-05-16T07:55:00Z</dcterms:modified>
</cp:coreProperties>
</file>